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D307" w14:textId="77777777" w:rsidR="0022726B" w:rsidRPr="00F62AB9" w:rsidRDefault="00BB6F64" w:rsidP="00BB6F64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>Bradwell with Patti</w:t>
      </w:r>
      <w:r w:rsidR="009E5190"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>s</w:t>
      </w:r>
      <w:r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wick Parish Council </w:t>
      </w:r>
    </w:p>
    <w:p w14:paraId="1C9B59D5" w14:textId="6F4A10FB" w:rsidR="00E942DF" w:rsidRPr="00120A26" w:rsidRDefault="00BB6F64" w:rsidP="006F484E">
      <w:pPr>
        <w:ind w:left="426"/>
        <w:rPr>
          <w:rFonts w:cstheme="minorHAnsi"/>
          <w:b/>
          <w:bCs/>
        </w:rPr>
      </w:pPr>
      <w:r w:rsidRPr="00120A26">
        <w:rPr>
          <w:rFonts w:cstheme="minorHAnsi"/>
          <w:b/>
          <w:bCs/>
        </w:rPr>
        <w:t xml:space="preserve">Minutes of the </w:t>
      </w:r>
      <w:r w:rsidR="000630AE">
        <w:rPr>
          <w:rFonts w:cstheme="minorHAnsi"/>
          <w:b/>
          <w:bCs/>
        </w:rPr>
        <w:t>Extraordinary Meeting</w:t>
      </w:r>
      <w:r w:rsidRPr="00120A26">
        <w:rPr>
          <w:rFonts w:cstheme="minorHAnsi"/>
          <w:b/>
          <w:bCs/>
        </w:rPr>
        <w:t xml:space="preserve"> held at </w:t>
      </w:r>
      <w:r w:rsidR="00B2027E" w:rsidRPr="00120A26">
        <w:rPr>
          <w:rFonts w:cstheme="minorHAnsi"/>
          <w:b/>
          <w:bCs/>
        </w:rPr>
        <w:t>9.15pm</w:t>
      </w:r>
      <w:r w:rsidRPr="00120A26">
        <w:rPr>
          <w:rFonts w:cstheme="minorHAnsi"/>
          <w:b/>
          <w:bCs/>
        </w:rPr>
        <w:t xml:space="preserve"> on </w:t>
      </w:r>
      <w:r w:rsidR="00B2027E" w:rsidRPr="00120A26">
        <w:rPr>
          <w:rFonts w:cstheme="minorHAnsi"/>
          <w:b/>
          <w:bCs/>
        </w:rPr>
        <w:t>Thursday</w:t>
      </w:r>
      <w:r w:rsidRPr="00120A26">
        <w:rPr>
          <w:rFonts w:cstheme="minorHAnsi"/>
          <w:b/>
          <w:bCs/>
        </w:rPr>
        <w:t xml:space="preserve"> </w:t>
      </w:r>
      <w:r w:rsidR="00B2027E" w:rsidRPr="00120A26">
        <w:rPr>
          <w:rFonts w:cstheme="minorHAnsi"/>
          <w:b/>
          <w:bCs/>
        </w:rPr>
        <w:t>1</w:t>
      </w:r>
      <w:r w:rsidR="00F074E0" w:rsidRPr="00120A26">
        <w:rPr>
          <w:rFonts w:cstheme="minorHAnsi"/>
          <w:b/>
          <w:bCs/>
        </w:rPr>
        <w:t xml:space="preserve">8 </w:t>
      </w:r>
      <w:r w:rsidR="00B2027E" w:rsidRPr="00120A26">
        <w:rPr>
          <w:rFonts w:cstheme="minorHAnsi"/>
          <w:b/>
          <w:bCs/>
        </w:rPr>
        <w:t xml:space="preserve">January </w:t>
      </w:r>
      <w:r w:rsidR="00F074E0" w:rsidRPr="00120A26">
        <w:rPr>
          <w:rFonts w:cstheme="minorHAnsi"/>
          <w:b/>
          <w:bCs/>
        </w:rPr>
        <w:t xml:space="preserve">2024 </w:t>
      </w:r>
      <w:r w:rsidRPr="00120A26">
        <w:rPr>
          <w:rFonts w:cstheme="minorHAnsi"/>
          <w:b/>
          <w:bCs/>
        </w:rPr>
        <w:t>at Bradwell Village Hall, Church Road, Bradwell</w:t>
      </w:r>
    </w:p>
    <w:p w14:paraId="0ED21341" w14:textId="77777777" w:rsidR="00F62AB9" w:rsidRPr="00120A26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120A26">
        <w:rPr>
          <w:rFonts w:cstheme="minorHAnsi"/>
          <w:b/>
          <w:bCs/>
        </w:rPr>
        <w:t>Present:</w:t>
      </w:r>
      <w:r w:rsidRPr="00120A26">
        <w:rPr>
          <w:rFonts w:cstheme="minorHAnsi"/>
        </w:rPr>
        <w:tab/>
      </w:r>
    </w:p>
    <w:p w14:paraId="2C39540B" w14:textId="77777777" w:rsidR="00E942DF" w:rsidRPr="00120A26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</w:t>
      </w:r>
      <w:r w:rsidR="00F62AB9" w:rsidRPr="00120A26">
        <w:rPr>
          <w:rFonts w:cstheme="minorHAnsi"/>
        </w:rPr>
        <w:t>.</w:t>
      </w:r>
      <w:r w:rsidRPr="00120A26">
        <w:rPr>
          <w:rFonts w:cstheme="minorHAnsi"/>
        </w:rPr>
        <w:t xml:space="preserve"> Tony Dunn (Chair)</w:t>
      </w:r>
    </w:p>
    <w:p w14:paraId="7D5589EA" w14:textId="61F206BA" w:rsidR="00E80FA1" w:rsidRPr="00120A26" w:rsidRDefault="00E80FA1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. Glenn Lockey (Vice Chair)</w:t>
      </w:r>
    </w:p>
    <w:p w14:paraId="2E5A0303" w14:textId="77777777" w:rsidR="00E942DF" w:rsidRPr="00120A26" w:rsidRDefault="00E942DF" w:rsidP="00F62AB9">
      <w:pPr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</w:t>
      </w:r>
      <w:r w:rsidR="00F62AB9" w:rsidRPr="00120A26">
        <w:rPr>
          <w:rFonts w:cstheme="minorHAnsi"/>
        </w:rPr>
        <w:t>.</w:t>
      </w:r>
      <w:r w:rsidRPr="00120A26">
        <w:rPr>
          <w:rFonts w:cstheme="minorHAnsi"/>
        </w:rPr>
        <w:t xml:space="preserve"> Adam Deighton</w:t>
      </w:r>
    </w:p>
    <w:p w14:paraId="4E325BD6" w14:textId="77777777" w:rsidR="00E942DF" w:rsidRPr="00120A26" w:rsidRDefault="00E942DF" w:rsidP="00F62AB9">
      <w:pPr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</w:t>
      </w:r>
      <w:r w:rsidR="00F62AB9" w:rsidRPr="00120A26">
        <w:rPr>
          <w:rFonts w:cstheme="minorHAnsi"/>
        </w:rPr>
        <w:t>.</w:t>
      </w:r>
      <w:r w:rsidRPr="00120A26">
        <w:rPr>
          <w:rFonts w:cstheme="minorHAnsi"/>
        </w:rPr>
        <w:t xml:space="preserve"> Craig Evans</w:t>
      </w:r>
    </w:p>
    <w:p w14:paraId="1705B3F6" w14:textId="25896EDC" w:rsidR="00E80FA1" w:rsidRPr="00120A26" w:rsidRDefault="00E80FA1" w:rsidP="00F62AB9">
      <w:pPr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. Antony Harding</w:t>
      </w:r>
    </w:p>
    <w:p w14:paraId="1E090C8D" w14:textId="77777777" w:rsidR="00E942DF" w:rsidRPr="00120A26" w:rsidRDefault="00E942DF" w:rsidP="00F62AB9">
      <w:pPr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>Cllr</w:t>
      </w:r>
      <w:r w:rsidR="00F62AB9" w:rsidRPr="00120A26">
        <w:rPr>
          <w:rFonts w:cstheme="minorHAnsi"/>
        </w:rPr>
        <w:t>.</w:t>
      </w:r>
      <w:r w:rsidRPr="00120A26">
        <w:rPr>
          <w:rFonts w:cstheme="minorHAnsi"/>
        </w:rPr>
        <w:t xml:space="preserve"> Michael Turner</w:t>
      </w:r>
    </w:p>
    <w:p w14:paraId="5C33496C" w14:textId="77777777" w:rsidR="00E942DF" w:rsidRPr="00120A26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</w:p>
    <w:p w14:paraId="3694AA06" w14:textId="77777777" w:rsidR="00F62AB9" w:rsidRPr="00120A26" w:rsidRDefault="00E942DF" w:rsidP="006F484E">
      <w:pPr>
        <w:tabs>
          <w:tab w:val="left" w:pos="1701"/>
        </w:tabs>
        <w:spacing w:after="0"/>
        <w:ind w:left="426"/>
        <w:rPr>
          <w:rFonts w:cstheme="minorHAnsi"/>
          <w:b/>
          <w:bCs/>
        </w:rPr>
      </w:pPr>
      <w:r w:rsidRPr="00120A26">
        <w:rPr>
          <w:rFonts w:cstheme="minorHAnsi"/>
          <w:b/>
          <w:bCs/>
        </w:rPr>
        <w:t>In attendance:</w:t>
      </w:r>
      <w:r w:rsidRPr="00120A26">
        <w:rPr>
          <w:rFonts w:cstheme="minorHAnsi"/>
          <w:b/>
          <w:bCs/>
        </w:rPr>
        <w:tab/>
      </w:r>
    </w:p>
    <w:p w14:paraId="004B7057" w14:textId="77777777" w:rsidR="00E942DF" w:rsidRPr="00120A26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120A26">
        <w:rPr>
          <w:rFonts w:cstheme="minorHAnsi"/>
        </w:rPr>
        <w:t xml:space="preserve">Mrs Nicki Watkins, Clerk &amp; RFO </w:t>
      </w:r>
    </w:p>
    <w:p w14:paraId="31AEBCB9" w14:textId="1C8ACAB4" w:rsidR="00E942DF" w:rsidRDefault="00E942DF" w:rsidP="00F62AB9">
      <w:pPr>
        <w:tabs>
          <w:tab w:val="left" w:pos="1701"/>
        </w:tabs>
        <w:spacing w:after="0"/>
        <w:ind w:left="426"/>
        <w:rPr>
          <w:rFonts w:cstheme="minorHAnsi"/>
          <w:sz w:val="24"/>
          <w:szCs w:val="24"/>
        </w:rPr>
      </w:pPr>
    </w:p>
    <w:p w14:paraId="178ACD37" w14:textId="77777777" w:rsidR="00B023EC" w:rsidRDefault="00B023EC" w:rsidP="006F484E">
      <w:pPr>
        <w:tabs>
          <w:tab w:val="left" w:pos="1701"/>
        </w:tabs>
        <w:spacing w:after="0"/>
        <w:ind w:left="426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355"/>
      </w:tblGrid>
      <w:tr w:rsidR="00EC6E55" w:rsidRPr="00B2027E" w14:paraId="532F0A2C" w14:textId="77777777" w:rsidTr="006F484E">
        <w:trPr>
          <w:trHeight w:val="1118"/>
        </w:trPr>
        <w:tc>
          <w:tcPr>
            <w:tcW w:w="1135" w:type="dxa"/>
          </w:tcPr>
          <w:p w14:paraId="42EF7FD0" w14:textId="0B4B1DFD" w:rsidR="00EC6E55" w:rsidRPr="00B2027E" w:rsidRDefault="00D07DC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23-4/1</w:t>
            </w:r>
            <w:r w:rsidR="00E80FA1" w:rsidRPr="00B2027E"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  <w:p w14:paraId="79071751" w14:textId="77777777" w:rsidR="00EC6E55" w:rsidRPr="00B2027E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166694" w14:textId="77777777" w:rsidR="00EC6E55" w:rsidRPr="00B2027E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14:paraId="166A01D4" w14:textId="77777777" w:rsidR="00EC6E55" w:rsidRPr="00B2027E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WELCOME</w:t>
            </w:r>
            <w:r w:rsidR="00D31647" w:rsidRPr="00B2027E">
              <w:rPr>
                <w:rFonts w:cstheme="minorHAnsi"/>
                <w:b/>
                <w:bCs/>
                <w:sz w:val="20"/>
                <w:szCs w:val="20"/>
              </w:rPr>
              <w:t xml:space="preserve"> AND APOLOGIES</w:t>
            </w:r>
          </w:p>
          <w:p w14:paraId="7BD4CF1E" w14:textId="0DBD9AB9" w:rsidR="00937EFB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The Chair declared the meeting open</w:t>
            </w:r>
            <w:r w:rsidR="00161652" w:rsidRPr="00B2027E">
              <w:rPr>
                <w:rFonts w:cstheme="minorHAnsi"/>
                <w:sz w:val="20"/>
                <w:szCs w:val="20"/>
              </w:rPr>
              <w:t xml:space="preserve"> at </w:t>
            </w:r>
            <w:r w:rsidR="0003254D" w:rsidRPr="00B2027E">
              <w:rPr>
                <w:rFonts w:cstheme="minorHAnsi"/>
                <w:sz w:val="20"/>
                <w:szCs w:val="20"/>
              </w:rPr>
              <w:t>9.15</w:t>
            </w:r>
            <w:r w:rsidR="00161652" w:rsidRPr="00B2027E">
              <w:rPr>
                <w:rFonts w:cstheme="minorHAnsi"/>
                <w:sz w:val="20"/>
                <w:szCs w:val="20"/>
              </w:rPr>
              <w:t>pm</w:t>
            </w:r>
            <w:r w:rsidRPr="00B2027E">
              <w:rPr>
                <w:rFonts w:cstheme="minorHAnsi"/>
                <w:sz w:val="20"/>
                <w:szCs w:val="20"/>
              </w:rPr>
              <w:t xml:space="preserve"> and welcomed those present.</w:t>
            </w:r>
          </w:p>
          <w:p w14:paraId="0790E0C6" w14:textId="77777777" w:rsidR="00B2027E" w:rsidRPr="00B2027E" w:rsidRDefault="00B2027E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E1ABF70" w14:textId="6BD3CC6E" w:rsidR="00161652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Apologies were received </w:t>
            </w:r>
            <w:r w:rsidR="00E80FA1" w:rsidRPr="00B2027E">
              <w:rPr>
                <w:rFonts w:cstheme="minorHAnsi"/>
                <w:sz w:val="20"/>
                <w:szCs w:val="20"/>
              </w:rPr>
              <w:t xml:space="preserve">and accepted </w:t>
            </w:r>
            <w:r w:rsidRPr="00B2027E">
              <w:rPr>
                <w:rFonts w:cstheme="minorHAnsi"/>
                <w:sz w:val="20"/>
                <w:szCs w:val="20"/>
              </w:rPr>
              <w:t>fr</w:t>
            </w:r>
            <w:r w:rsidR="00F414F3" w:rsidRPr="00B2027E">
              <w:rPr>
                <w:rFonts w:cstheme="minorHAnsi"/>
                <w:sz w:val="20"/>
                <w:szCs w:val="20"/>
              </w:rPr>
              <w:t xml:space="preserve">om Cllr. </w:t>
            </w:r>
            <w:r w:rsidR="00E80FA1" w:rsidRPr="00B2027E">
              <w:rPr>
                <w:rFonts w:cstheme="minorHAnsi"/>
                <w:sz w:val="20"/>
                <w:szCs w:val="20"/>
              </w:rPr>
              <w:t xml:space="preserve">Kinder. </w:t>
            </w:r>
          </w:p>
        </w:tc>
      </w:tr>
      <w:tr w:rsidR="00937EFB" w:rsidRPr="00B2027E" w14:paraId="3FCC2BCA" w14:textId="77777777" w:rsidTr="002D1B25">
        <w:trPr>
          <w:trHeight w:val="688"/>
        </w:trPr>
        <w:tc>
          <w:tcPr>
            <w:tcW w:w="1135" w:type="dxa"/>
          </w:tcPr>
          <w:p w14:paraId="4EA615B2" w14:textId="5920E42F" w:rsidR="00937EFB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23-4/</w:t>
            </w:r>
            <w:r w:rsidR="00DB2032" w:rsidRPr="00B2027E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D1B25" w:rsidRPr="00B2027E"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  <w:p w14:paraId="549B3417" w14:textId="77777777" w:rsidR="00937EFB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2A3BCF" w14:textId="77777777" w:rsidR="00937EFB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14:paraId="2C454BCB" w14:textId="77777777" w:rsidR="00937EFB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DECLARATIONS OF INTERESTS</w:t>
            </w:r>
          </w:p>
          <w:p w14:paraId="4211CC01" w14:textId="008CC86C" w:rsidR="00591303" w:rsidRPr="00B2027E" w:rsidRDefault="002D1B25" w:rsidP="00E80FA1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No interests were declared.</w:t>
            </w:r>
          </w:p>
        </w:tc>
      </w:tr>
      <w:tr w:rsidR="00EC6E55" w:rsidRPr="00B2027E" w14:paraId="558C2973" w14:textId="77777777" w:rsidTr="006F484E">
        <w:trPr>
          <w:trHeight w:val="1115"/>
        </w:trPr>
        <w:tc>
          <w:tcPr>
            <w:tcW w:w="1135" w:type="dxa"/>
          </w:tcPr>
          <w:p w14:paraId="16B8ADAA" w14:textId="6F2CD658" w:rsidR="00EC6E55" w:rsidRPr="00B2027E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23-4/1</w:t>
            </w:r>
            <w:r w:rsidR="002D1B25" w:rsidRPr="00B2027E"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  <w:p w14:paraId="45EB1EF6" w14:textId="77777777" w:rsidR="00EC6E55" w:rsidRPr="00B2027E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14:paraId="680F92CA" w14:textId="77777777" w:rsidR="00655C11" w:rsidRPr="00B2027E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  <w:r w:rsidR="00DF569B" w:rsidRPr="00B202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7F3DE7" w14:textId="408CC0D6" w:rsidR="00DF569B" w:rsidRPr="00B2027E" w:rsidRDefault="00DF569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No</w:t>
            </w:r>
            <w:r w:rsidR="00F414F3" w:rsidRPr="00B2027E">
              <w:rPr>
                <w:rFonts w:cstheme="minorHAnsi"/>
                <w:sz w:val="20"/>
                <w:szCs w:val="20"/>
              </w:rPr>
              <w:t xml:space="preserve"> </w:t>
            </w:r>
            <w:r w:rsidR="002D1B25" w:rsidRPr="00B2027E">
              <w:rPr>
                <w:rFonts w:cstheme="minorHAnsi"/>
                <w:sz w:val="20"/>
                <w:szCs w:val="20"/>
              </w:rPr>
              <w:t>members of the public attended the meeting.</w:t>
            </w:r>
          </w:p>
          <w:p w14:paraId="04769DB0" w14:textId="77777777" w:rsidR="00591303" w:rsidRPr="00B2027E" w:rsidRDefault="00591303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03F6" w:rsidRPr="00B2027E" w14:paraId="4041B07F" w14:textId="77777777" w:rsidTr="00FA1307">
        <w:trPr>
          <w:trHeight w:val="411"/>
        </w:trPr>
        <w:tc>
          <w:tcPr>
            <w:tcW w:w="1135" w:type="dxa"/>
          </w:tcPr>
          <w:p w14:paraId="0BFD4416" w14:textId="5B1A969D" w:rsidR="007703F6" w:rsidRPr="00B2027E" w:rsidRDefault="007703F6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23-4/1</w:t>
            </w:r>
            <w:r w:rsidR="002D1B25" w:rsidRPr="00B2027E"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355" w:type="dxa"/>
          </w:tcPr>
          <w:p w14:paraId="0E29B9C4" w14:textId="77777777" w:rsidR="00623E5F" w:rsidRPr="00B2027E" w:rsidRDefault="00623E5F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 xml:space="preserve">BUDGET 2024/25 </w:t>
            </w:r>
          </w:p>
          <w:p w14:paraId="3C5906DC" w14:textId="77777777" w:rsidR="00513CED" w:rsidRPr="00B2027E" w:rsidRDefault="00623E5F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Members had</w:t>
            </w:r>
            <w:r w:rsidR="0003254D" w:rsidRPr="00B2027E">
              <w:rPr>
                <w:rFonts w:cstheme="minorHAnsi"/>
                <w:sz w:val="20"/>
                <w:szCs w:val="20"/>
              </w:rPr>
              <w:t xml:space="preserve"> approved and agreed to adopt the 2024/25 budget at the Parish Council meeting on 8 January 2024 (</w:t>
            </w:r>
            <w:r w:rsidR="0003254D" w:rsidRPr="00515649">
              <w:rPr>
                <w:rFonts w:cstheme="minorHAnsi"/>
                <w:b/>
                <w:bCs/>
                <w:sz w:val="20"/>
                <w:szCs w:val="20"/>
              </w:rPr>
              <w:t>Minute ref</w:t>
            </w:r>
            <w:r w:rsidR="00513CED" w:rsidRPr="00515649">
              <w:rPr>
                <w:rFonts w:cstheme="minorHAnsi"/>
                <w:b/>
                <w:bCs/>
                <w:sz w:val="20"/>
                <w:szCs w:val="20"/>
              </w:rPr>
              <w:t xml:space="preserve"> 23-24/165</w:t>
            </w:r>
            <w:r w:rsidR="0003254D" w:rsidRPr="00B2027E">
              <w:rPr>
                <w:rFonts w:cstheme="minorHAnsi"/>
                <w:sz w:val="20"/>
                <w:szCs w:val="20"/>
              </w:rPr>
              <w:t>)</w:t>
            </w:r>
            <w:r w:rsidR="00513CED" w:rsidRPr="00B2027E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5F143765" w14:textId="77777777" w:rsidR="00513CED" w:rsidRPr="00B2027E" w:rsidRDefault="00513CED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F891079" w14:textId="34F07BB8" w:rsidR="00513CED" w:rsidRPr="00B2027E" w:rsidRDefault="00513CED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At that meeting</w:t>
            </w:r>
            <w:r w:rsidR="00515649">
              <w:rPr>
                <w:rFonts w:cstheme="minorHAnsi"/>
                <w:sz w:val="20"/>
                <w:szCs w:val="20"/>
              </w:rPr>
              <w:t>,</w:t>
            </w:r>
            <w:r w:rsidRPr="00B2027E">
              <w:rPr>
                <w:rFonts w:cstheme="minorHAnsi"/>
                <w:sz w:val="20"/>
                <w:szCs w:val="20"/>
              </w:rPr>
              <w:t xml:space="preserve"> Members had discussed the </w:t>
            </w:r>
            <w:r w:rsidR="00515649">
              <w:rPr>
                <w:rFonts w:cstheme="minorHAnsi"/>
                <w:sz w:val="20"/>
                <w:szCs w:val="20"/>
              </w:rPr>
              <w:t>p</w:t>
            </w:r>
            <w:r w:rsidRPr="00B2027E">
              <w:rPr>
                <w:rFonts w:cstheme="minorHAnsi"/>
                <w:sz w:val="20"/>
                <w:szCs w:val="20"/>
              </w:rPr>
              <w:t>recept request</w:t>
            </w:r>
            <w:r w:rsidR="00515649">
              <w:rPr>
                <w:rFonts w:cstheme="minorHAnsi"/>
                <w:sz w:val="20"/>
                <w:szCs w:val="20"/>
              </w:rPr>
              <w:t xml:space="preserve"> for the coming </w:t>
            </w:r>
            <w:proofErr w:type="gramStart"/>
            <w:r w:rsidR="00515649">
              <w:rPr>
                <w:rFonts w:cstheme="minorHAnsi"/>
                <w:sz w:val="20"/>
                <w:szCs w:val="20"/>
              </w:rPr>
              <w:t>year</w:t>
            </w:r>
            <w:proofErr w:type="gramEnd"/>
            <w:r w:rsidRPr="00B2027E">
              <w:rPr>
                <w:rFonts w:cstheme="minorHAnsi"/>
                <w:sz w:val="20"/>
                <w:szCs w:val="20"/>
              </w:rPr>
              <w:t xml:space="preserve"> and all agreed they would prefer not to request a precept higher than £12,000 (requested last year), with the aim of achieving a zero percent increase.  </w:t>
            </w:r>
          </w:p>
          <w:p w14:paraId="00AF1336" w14:textId="77777777" w:rsidR="00513CED" w:rsidRPr="00B2027E" w:rsidRDefault="00513CED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CACD1F8" w14:textId="768C077F" w:rsidR="00463B67" w:rsidRPr="00B2027E" w:rsidRDefault="00513CED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>Following the meeting, the Clerk had updated the budget spreadsheet to reflect the agreed changes and applied £12,000 as a precept.  This had produced in increase of 0.67% (equating to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an increase of</w:t>
            </w:r>
            <w:r w:rsidRPr="00B2027E">
              <w:rPr>
                <w:rFonts w:cstheme="minorHAnsi"/>
                <w:sz w:val="20"/>
                <w:szCs w:val="20"/>
              </w:rPr>
              <w:t xml:space="preserve"> 35p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per household</w:t>
            </w:r>
            <w:r w:rsidRPr="00B2027E">
              <w:rPr>
                <w:rFonts w:cstheme="minorHAnsi"/>
                <w:sz w:val="20"/>
                <w:szCs w:val="20"/>
              </w:rPr>
              <w:t>)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and </w:t>
            </w:r>
            <w:r w:rsidR="00515649" w:rsidRPr="00B2027E">
              <w:rPr>
                <w:rFonts w:cstheme="minorHAnsi"/>
                <w:sz w:val="20"/>
                <w:szCs w:val="20"/>
              </w:rPr>
              <w:t>because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Braintree District Council</w:t>
            </w:r>
            <w:r w:rsidR="00E21F9E">
              <w:rPr>
                <w:rFonts w:cstheme="minorHAnsi"/>
                <w:sz w:val="20"/>
                <w:szCs w:val="20"/>
              </w:rPr>
              <w:t xml:space="preserve"> had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reduc</w:t>
            </w:r>
            <w:r w:rsidR="00E21F9E">
              <w:rPr>
                <w:rFonts w:cstheme="minorHAnsi"/>
                <w:sz w:val="20"/>
                <w:szCs w:val="20"/>
              </w:rPr>
              <w:t xml:space="preserve">ed </w:t>
            </w:r>
            <w:r w:rsidR="000721D9" w:rsidRPr="00B2027E">
              <w:rPr>
                <w:rFonts w:cstheme="minorHAnsi"/>
                <w:sz w:val="20"/>
                <w:szCs w:val="20"/>
              </w:rPr>
              <w:t>the tax base for the parish from 228.03 last year</w:t>
            </w:r>
            <w:r w:rsidR="00515649">
              <w:rPr>
                <w:rFonts w:cstheme="minorHAnsi"/>
                <w:sz w:val="20"/>
                <w:szCs w:val="20"/>
              </w:rPr>
              <w:t>,</w:t>
            </w:r>
            <w:r w:rsidR="000721D9" w:rsidRPr="00B2027E">
              <w:rPr>
                <w:rFonts w:cstheme="minorHAnsi"/>
                <w:sz w:val="20"/>
                <w:szCs w:val="20"/>
              </w:rPr>
              <w:t xml:space="preserve"> to 226.56 for 2024/25.  </w:t>
            </w:r>
          </w:p>
          <w:p w14:paraId="5573E869" w14:textId="77777777" w:rsidR="00463B67" w:rsidRPr="00B2027E" w:rsidRDefault="00463B67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B6C848B" w14:textId="1C4429A7" w:rsidR="00463B67" w:rsidRPr="00B2027E" w:rsidRDefault="000721D9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The Clerk advised that </w:t>
            </w:r>
            <w:r w:rsidR="00463B67" w:rsidRPr="00B2027E">
              <w:rPr>
                <w:rFonts w:cstheme="minorHAnsi"/>
                <w:sz w:val="20"/>
                <w:szCs w:val="20"/>
              </w:rPr>
              <w:t xml:space="preserve">the Parish Council were required to request whole pounds only and that, by </w:t>
            </w:r>
            <w:r w:rsidRPr="00B2027E">
              <w:rPr>
                <w:rFonts w:cstheme="minorHAnsi"/>
                <w:sz w:val="20"/>
                <w:szCs w:val="20"/>
              </w:rPr>
              <w:t>requesting a precept of £11,920 for the coming year</w:t>
            </w:r>
            <w:r w:rsidR="00E21F9E">
              <w:rPr>
                <w:rFonts w:cstheme="minorHAnsi"/>
                <w:sz w:val="20"/>
                <w:szCs w:val="20"/>
              </w:rPr>
              <w:t xml:space="preserve"> a 0.02% </w:t>
            </w:r>
            <w:r w:rsidR="002623E8">
              <w:rPr>
                <w:rFonts w:cstheme="minorHAnsi"/>
                <w:sz w:val="20"/>
                <w:szCs w:val="20"/>
              </w:rPr>
              <w:t>de</w:t>
            </w:r>
            <w:r w:rsidRPr="00B2027E">
              <w:rPr>
                <w:rFonts w:cstheme="minorHAnsi"/>
                <w:sz w:val="20"/>
                <w:szCs w:val="20"/>
              </w:rPr>
              <w:t>crease</w:t>
            </w:r>
            <w:r w:rsidR="002623E8">
              <w:rPr>
                <w:rFonts w:cstheme="minorHAnsi"/>
                <w:sz w:val="20"/>
                <w:szCs w:val="20"/>
              </w:rPr>
              <w:t xml:space="preserve"> </w:t>
            </w:r>
            <w:r w:rsidR="00E21F9E">
              <w:rPr>
                <w:rFonts w:cstheme="minorHAnsi"/>
                <w:sz w:val="20"/>
                <w:szCs w:val="20"/>
              </w:rPr>
              <w:t xml:space="preserve">would appear </w:t>
            </w:r>
            <w:r w:rsidR="002623E8">
              <w:rPr>
                <w:rFonts w:cstheme="minorHAnsi"/>
                <w:sz w:val="20"/>
                <w:szCs w:val="20"/>
              </w:rPr>
              <w:t>on residents’ Council Tax bills</w:t>
            </w:r>
            <w:r w:rsidR="00463B67" w:rsidRPr="00B2027E">
              <w:rPr>
                <w:rFonts w:cstheme="minorHAnsi"/>
                <w:sz w:val="20"/>
                <w:szCs w:val="20"/>
              </w:rPr>
              <w:t>.</w:t>
            </w:r>
          </w:p>
          <w:p w14:paraId="2356A284" w14:textId="77777777" w:rsidR="00463B67" w:rsidRPr="00B2027E" w:rsidRDefault="00463B67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D6A577D" w14:textId="02C11AA6" w:rsidR="00463B67" w:rsidRPr="00B2027E" w:rsidRDefault="00463B67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Members were asked to vote on whether to keep the precept at £12,000 or, based on the new information and reduced tax base, to request £11,920.  All members in attendance </w:t>
            </w:r>
            <w:r w:rsidR="00E21F9E">
              <w:rPr>
                <w:rFonts w:cstheme="minorHAnsi"/>
                <w:sz w:val="20"/>
                <w:szCs w:val="20"/>
              </w:rPr>
              <w:t xml:space="preserve">unanimously </w:t>
            </w:r>
            <w:r w:rsidRPr="00B2027E">
              <w:rPr>
                <w:rFonts w:cstheme="minorHAnsi"/>
                <w:sz w:val="20"/>
                <w:szCs w:val="20"/>
              </w:rPr>
              <w:t xml:space="preserve">voted in favour of requesting £11,920. </w:t>
            </w:r>
          </w:p>
          <w:p w14:paraId="124E2AA9" w14:textId="77777777" w:rsidR="00463B67" w:rsidRPr="00B2027E" w:rsidRDefault="00463B67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BDF35C1" w14:textId="360AFD5F" w:rsidR="00B2027E" w:rsidRPr="00B2027E" w:rsidRDefault="00B2027E" w:rsidP="00B2027E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Proposed: Cllr. Dunn; Seconded: Cllr. Lockey; All in favour.</w:t>
            </w:r>
          </w:p>
          <w:p w14:paraId="7CD8189D" w14:textId="77777777" w:rsidR="000721D9" w:rsidRPr="00B2027E" w:rsidRDefault="000721D9" w:rsidP="00623E5F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BF1E219" w14:textId="25FA862D" w:rsidR="007703F6" w:rsidRDefault="00B2027E" w:rsidP="00B2027E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The Chair and Clerk signed the Precept Request </w:t>
            </w:r>
            <w:proofErr w:type="gramStart"/>
            <w:r w:rsidRPr="00B2027E">
              <w:rPr>
                <w:rFonts w:cstheme="minorHAnsi"/>
                <w:sz w:val="20"/>
                <w:szCs w:val="20"/>
              </w:rPr>
              <w:t>form</w:t>
            </w:r>
            <w:proofErr w:type="gramEnd"/>
            <w:r w:rsidR="00515649">
              <w:rPr>
                <w:rFonts w:cstheme="minorHAnsi"/>
                <w:sz w:val="20"/>
                <w:szCs w:val="20"/>
              </w:rPr>
              <w:t xml:space="preserve"> and the Clerk </w:t>
            </w:r>
            <w:r w:rsidR="00D76215">
              <w:rPr>
                <w:rFonts w:cstheme="minorHAnsi"/>
                <w:sz w:val="20"/>
                <w:szCs w:val="20"/>
              </w:rPr>
              <w:t xml:space="preserve">would </w:t>
            </w:r>
            <w:r w:rsidR="00515649">
              <w:rPr>
                <w:rFonts w:cstheme="minorHAnsi"/>
                <w:sz w:val="20"/>
                <w:szCs w:val="20"/>
              </w:rPr>
              <w:t xml:space="preserve">advise </w:t>
            </w:r>
            <w:r w:rsidRPr="00B2027E">
              <w:rPr>
                <w:rFonts w:cstheme="minorHAnsi"/>
                <w:sz w:val="20"/>
                <w:szCs w:val="20"/>
              </w:rPr>
              <w:t xml:space="preserve">Braintree District Council accordingly. </w:t>
            </w:r>
          </w:p>
          <w:p w14:paraId="22660E5C" w14:textId="5D800CCB" w:rsidR="00515649" w:rsidRPr="00B2027E" w:rsidRDefault="00515649" w:rsidP="00B2027E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59F" w:rsidRPr="00B2027E" w14:paraId="3A8ECB91" w14:textId="77777777" w:rsidTr="006F484E">
        <w:trPr>
          <w:trHeight w:val="1115"/>
        </w:trPr>
        <w:tc>
          <w:tcPr>
            <w:tcW w:w="1135" w:type="dxa"/>
          </w:tcPr>
          <w:p w14:paraId="331CC025" w14:textId="6EB8C4E1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3-4/1</w:t>
            </w:r>
            <w:r w:rsidR="002D1B25" w:rsidRPr="00B2027E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355" w:type="dxa"/>
          </w:tcPr>
          <w:p w14:paraId="71041445" w14:textId="0C549E74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 xml:space="preserve">FINANCIAL </w:t>
            </w:r>
            <w:r w:rsidR="002D1B25" w:rsidRPr="00B2027E">
              <w:rPr>
                <w:rFonts w:cstheme="minorHAnsi"/>
                <w:b/>
                <w:bCs/>
                <w:sz w:val="20"/>
                <w:szCs w:val="20"/>
              </w:rPr>
              <w:t>MATTERS</w:t>
            </w:r>
          </w:p>
          <w:p w14:paraId="346F4435" w14:textId="6196B5A7" w:rsidR="0003254D" w:rsidRPr="00B2027E" w:rsidRDefault="002D1B25" w:rsidP="002D1B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Cllr. Lockey received and signed cheques for the December 2023 payments which were </w:t>
            </w:r>
            <w:r w:rsidR="00515649">
              <w:rPr>
                <w:rFonts w:cstheme="minorHAnsi"/>
                <w:sz w:val="20"/>
                <w:szCs w:val="20"/>
              </w:rPr>
              <w:t xml:space="preserve">presented and </w:t>
            </w:r>
            <w:r w:rsidRPr="00B2027E">
              <w:rPr>
                <w:rFonts w:cstheme="minorHAnsi"/>
                <w:sz w:val="20"/>
                <w:szCs w:val="20"/>
              </w:rPr>
              <w:t>approved by members at the Parish Council meeting on 8 January 2024 (</w:t>
            </w:r>
            <w:r w:rsidRPr="00B2027E">
              <w:rPr>
                <w:rFonts w:cstheme="minorHAnsi"/>
                <w:b/>
                <w:bCs/>
                <w:sz w:val="20"/>
                <w:szCs w:val="20"/>
              </w:rPr>
              <w:t xml:space="preserve">Minute ref </w:t>
            </w:r>
            <w:r w:rsidR="0003254D" w:rsidRPr="00B2027E">
              <w:rPr>
                <w:rFonts w:cstheme="minorHAnsi"/>
                <w:b/>
                <w:bCs/>
                <w:sz w:val="20"/>
                <w:szCs w:val="20"/>
              </w:rPr>
              <w:t>23-24/166</w:t>
            </w:r>
            <w:r w:rsidRPr="00B2027E">
              <w:rPr>
                <w:rFonts w:cstheme="minorHAnsi"/>
                <w:sz w:val="20"/>
                <w:szCs w:val="20"/>
              </w:rPr>
              <w:t>)</w:t>
            </w:r>
            <w:r w:rsidR="00E21F9E">
              <w:rPr>
                <w:rFonts w:cstheme="minorHAnsi"/>
                <w:sz w:val="20"/>
                <w:szCs w:val="20"/>
              </w:rPr>
              <w:t>, but where he had been unable to attend.</w:t>
            </w:r>
          </w:p>
          <w:p w14:paraId="13BB141E" w14:textId="77777777" w:rsidR="0003254D" w:rsidRPr="00B2027E" w:rsidRDefault="0003254D" w:rsidP="002D1B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52A8075" w14:textId="21BD4F70" w:rsidR="002D1B25" w:rsidRPr="00B2027E" w:rsidRDefault="002D1B25" w:rsidP="002D1B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The Chair had </w:t>
            </w:r>
            <w:r w:rsidR="00330FE8">
              <w:rPr>
                <w:rFonts w:cstheme="minorHAnsi"/>
                <w:sz w:val="20"/>
                <w:szCs w:val="20"/>
              </w:rPr>
              <w:t xml:space="preserve">advised that </w:t>
            </w:r>
            <w:r w:rsidR="00E21F9E">
              <w:rPr>
                <w:rFonts w:cstheme="minorHAnsi"/>
                <w:sz w:val="20"/>
                <w:szCs w:val="20"/>
              </w:rPr>
              <w:t>Metro Bank had</w:t>
            </w:r>
            <w:r w:rsidR="00330FE8">
              <w:rPr>
                <w:rFonts w:cstheme="minorHAnsi"/>
                <w:sz w:val="20"/>
                <w:szCs w:val="20"/>
              </w:rPr>
              <w:t xml:space="preserve"> confirmed</w:t>
            </w:r>
            <w:r w:rsidR="00E21F9E">
              <w:rPr>
                <w:rFonts w:cstheme="minorHAnsi"/>
                <w:sz w:val="20"/>
                <w:szCs w:val="20"/>
              </w:rPr>
              <w:t xml:space="preserve"> </w:t>
            </w:r>
            <w:r w:rsidRPr="00B2027E">
              <w:rPr>
                <w:rFonts w:cstheme="minorHAnsi"/>
                <w:sz w:val="20"/>
                <w:szCs w:val="20"/>
              </w:rPr>
              <w:t xml:space="preserve">Cllr. Turner was now on the list of approved authorised signatories. </w:t>
            </w:r>
          </w:p>
        </w:tc>
      </w:tr>
      <w:tr w:rsidR="00FE359F" w:rsidRPr="00B2027E" w14:paraId="5ACD1AB3" w14:textId="77777777" w:rsidTr="006F484E">
        <w:trPr>
          <w:trHeight w:val="1115"/>
        </w:trPr>
        <w:tc>
          <w:tcPr>
            <w:tcW w:w="1135" w:type="dxa"/>
          </w:tcPr>
          <w:p w14:paraId="252CEC2B" w14:textId="5B122971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23-4/1</w:t>
            </w:r>
            <w:r w:rsidR="0003254D" w:rsidRPr="00B2027E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355" w:type="dxa"/>
          </w:tcPr>
          <w:p w14:paraId="476CE8AA" w14:textId="77777777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027E">
              <w:rPr>
                <w:rFonts w:cstheme="minorHAnsi"/>
                <w:b/>
                <w:bCs/>
                <w:sz w:val="20"/>
                <w:szCs w:val="20"/>
              </w:rPr>
              <w:t>NEXT PARISH COUNCIL MEETING</w:t>
            </w:r>
          </w:p>
          <w:p w14:paraId="3826A0B1" w14:textId="77777777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The next Parish Council meeting would take place on Monday </w:t>
            </w:r>
            <w:r w:rsidR="003969E9" w:rsidRPr="00B2027E">
              <w:rPr>
                <w:rFonts w:cstheme="minorHAnsi"/>
                <w:sz w:val="20"/>
                <w:szCs w:val="20"/>
              </w:rPr>
              <w:t xml:space="preserve">12 </w:t>
            </w:r>
            <w:r w:rsidR="00F074E0" w:rsidRPr="00B2027E">
              <w:rPr>
                <w:rFonts w:cstheme="minorHAnsi"/>
                <w:sz w:val="20"/>
                <w:szCs w:val="20"/>
              </w:rPr>
              <w:t xml:space="preserve">February 2024 </w:t>
            </w:r>
            <w:r w:rsidRPr="00B2027E">
              <w:rPr>
                <w:rFonts w:cstheme="minorHAnsi"/>
                <w:sz w:val="20"/>
                <w:szCs w:val="20"/>
              </w:rPr>
              <w:t xml:space="preserve">at 7.30pm in the Village Hall, Bradwell. </w:t>
            </w:r>
          </w:p>
          <w:p w14:paraId="3CEF8576" w14:textId="77777777" w:rsidR="00FE359F" w:rsidRPr="00B2027E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E21EBCD" w14:textId="77777777" w:rsidR="00591303" w:rsidRDefault="003969E9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027E">
              <w:rPr>
                <w:rFonts w:cstheme="minorHAnsi"/>
                <w:sz w:val="20"/>
                <w:szCs w:val="20"/>
              </w:rPr>
              <w:t xml:space="preserve">Items for inclusion in the </w:t>
            </w:r>
            <w:proofErr w:type="gramStart"/>
            <w:r w:rsidRPr="00B2027E">
              <w:rPr>
                <w:rFonts w:cstheme="minorHAnsi"/>
                <w:sz w:val="20"/>
                <w:szCs w:val="20"/>
              </w:rPr>
              <w:t>Agenda</w:t>
            </w:r>
            <w:proofErr w:type="gramEnd"/>
            <w:r w:rsidRPr="00B2027E">
              <w:rPr>
                <w:rFonts w:cstheme="minorHAnsi"/>
                <w:sz w:val="20"/>
                <w:szCs w:val="20"/>
              </w:rPr>
              <w:t xml:space="preserve"> to be sent to the Parish Clerk no later than </w:t>
            </w:r>
            <w:r w:rsidRPr="00B2027E">
              <w:rPr>
                <w:rFonts w:cstheme="minorHAnsi"/>
                <w:sz w:val="20"/>
                <w:szCs w:val="20"/>
                <w:u w:val="single"/>
              </w:rPr>
              <w:t>12 noon Friday 2 February 2024</w:t>
            </w:r>
            <w:r w:rsidRPr="00B2027E">
              <w:rPr>
                <w:rFonts w:cstheme="minorHAnsi"/>
                <w:sz w:val="20"/>
                <w:szCs w:val="20"/>
              </w:rPr>
              <w:t xml:space="preserve">.  </w:t>
            </w:r>
            <w:r w:rsidR="00FE359F" w:rsidRPr="00B2027E">
              <w:rPr>
                <w:rFonts w:cstheme="minorHAnsi"/>
                <w:sz w:val="20"/>
                <w:szCs w:val="20"/>
              </w:rPr>
              <w:t>The meeting closed at</w:t>
            </w:r>
            <w:r w:rsidR="00F074E0" w:rsidRPr="00B2027E">
              <w:rPr>
                <w:rFonts w:cstheme="minorHAnsi"/>
                <w:sz w:val="20"/>
                <w:szCs w:val="20"/>
              </w:rPr>
              <w:t xml:space="preserve"> </w:t>
            </w:r>
            <w:r w:rsidRPr="00B2027E">
              <w:rPr>
                <w:rFonts w:cstheme="minorHAnsi"/>
                <w:sz w:val="20"/>
                <w:szCs w:val="20"/>
              </w:rPr>
              <w:t>9.1</w:t>
            </w:r>
            <w:r w:rsidR="0003254D" w:rsidRPr="00B2027E">
              <w:rPr>
                <w:rFonts w:cstheme="minorHAnsi"/>
                <w:sz w:val="20"/>
                <w:szCs w:val="20"/>
              </w:rPr>
              <w:t>8</w:t>
            </w:r>
            <w:r w:rsidR="00FE359F" w:rsidRPr="00B2027E">
              <w:rPr>
                <w:rFonts w:cstheme="minorHAnsi"/>
                <w:sz w:val="20"/>
                <w:szCs w:val="20"/>
              </w:rPr>
              <w:t>pm.</w:t>
            </w:r>
          </w:p>
          <w:p w14:paraId="63DE1B60" w14:textId="4F1C8B08" w:rsidR="00515649" w:rsidRPr="00B2027E" w:rsidRDefault="00515649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986234A" w14:textId="77777777" w:rsidR="00D07DC1" w:rsidRPr="00B2027E" w:rsidRDefault="00D07DC1" w:rsidP="00222A26">
      <w:pPr>
        <w:tabs>
          <w:tab w:val="left" w:pos="1701"/>
        </w:tabs>
        <w:spacing w:after="0"/>
        <w:rPr>
          <w:rFonts w:cstheme="minorHAnsi"/>
          <w:sz w:val="20"/>
          <w:szCs w:val="20"/>
        </w:rPr>
      </w:pPr>
    </w:p>
    <w:sectPr w:rsidR="00D07DC1" w:rsidRPr="00B2027E" w:rsidSect="00A9120C">
      <w:headerReference w:type="default" r:id="rId8"/>
      <w:footerReference w:type="default" r:id="rId9"/>
      <w:pgSz w:w="11906" w:h="16838"/>
      <w:pgMar w:top="720" w:right="720" w:bottom="720" w:left="85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B6AB" w14:textId="77777777" w:rsidR="00A9120C" w:rsidRDefault="00A9120C" w:rsidP="00BB6F64">
      <w:pPr>
        <w:spacing w:after="0" w:line="240" w:lineRule="auto"/>
      </w:pPr>
      <w:r>
        <w:separator/>
      </w:r>
    </w:p>
  </w:endnote>
  <w:endnote w:type="continuationSeparator" w:id="0">
    <w:p w14:paraId="0E1C46AE" w14:textId="77777777" w:rsidR="00A9120C" w:rsidRDefault="00A9120C" w:rsidP="00BB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7D62" w14:textId="77777777" w:rsidR="00515649" w:rsidRDefault="00515649" w:rsidP="00E942DF">
    <w:pPr>
      <w:pStyle w:val="Footer"/>
      <w:tabs>
        <w:tab w:val="clear" w:pos="9026"/>
        <w:tab w:val="right" w:pos="9746"/>
      </w:tabs>
      <w:rPr>
        <w:color w:val="FF0000"/>
        <w:sz w:val="18"/>
        <w:szCs w:val="18"/>
      </w:rPr>
    </w:pPr>
  </w:p>
  <w:p w14:paraId="592489AF" w14:textId="0B8C0819" w:rsidR="00E942DF" w:rsidRPr="00C4353F" w:rsidRDefault="00E942DF" w:rsidP="00E942DF">
    <w:pPr>
      <w:pStyle w:val="Footer"/>
      <w:tabs>
        <w:tab w:val="clear" w:pos="9026"/>
        <w:tab w:val="right" w:pos="9746"/>
      </w:tabs>
      <w:rPr>
        <w:color w:val="FF0000"/>
        <w:sz w:val="18"/>
        <w:szCs w:val="18"/>
      </w:rPr>
    </w:pPr>
    <w:r w:rsidRPr="00C4353F">
      <w:rPr>
        <w:color w:val="FF0000"/>
        <w:sz w:val="18"/>
        <w:szCs w:val="18"/>
      </w:rPr>
      <w:t>Minutes of Bradwell with Pattiswick</w:t>
    </w:r>
    <w:r w:rsidR="00515649">
      <w:rPr>
        <w:color w:val="FF0000"/>
        <w:sz w:val="18"/>
        <w:szCs w:val="18"/>
      </w:rPr>
      <w:t xml:space="preserve"> Extraordinary meeting</w:t>
    </w:r>
    <w:r w:rsidRPr="00C4353F">
      <w:rPr>
        <w:color w:val="FF0000"/>
        <w:sz w:val="18"/>
        <w:szCs w:val="18"/>
      </w:rPr>
      <w:t xml:space="preserve"> held </w:t>
    </w:r>
    <w:r w:rsidR="00515649">
      <w:rPr>
        <w:color w:val="FF0000"/>
        <w:sz w:val="18"/>
        <w:szCs w:val="18"/>
      </w:rPr>
      <w:t xml:space="preserve">Thursday </w:t>
    </w:r>
    <w:r w:rsidR="00D07DC1">
      <w:rPr>
        <w:color w:val="FF0000"/>
        <w:sz w:val="18"/>
        <w:szCs w:val="18"/>
      </w:rPr>
      <w:t xml:space="preserve">Monday </w:t>
    </w:r>
    <w:r w:rsidR="00515649">
      <w:rPr>
        <w:color w:val="FF0000"/>
        <w:sz w:val="18"/>
        <w:szCs w:val="18"/>
      </w:rPr>
      <w:t>1</w:t>
    </w:r>
    <w:r w:rsidR="001418ED">
      <w:rPr>
        <w:color w:val="FF0000"/>
        <w:sz w:val="18"/>
        <w:szCs w:val="18"/>
      </w:rPr>
      <w:t>8 January 2024</w:t>
    </w:r>
    <w:r w:rsidRPr="00C4353F">
      <w:rPr>
        <w:color w:val="FF0000"/>
        <w:sz w:val="18"/>
        <w:szCs w:val="18"/>
      </w:rPr>
      <w:t xml:space="preserve"> </w:t>
    </w:r>
  </w:p>
  <w:p w14:paraId="69C2EEBD" w14:textId="77777777" w:rsidR="00E942DF" w:rsidRPr="00C4353F" w:rsidRDefault="00E942DF" w:rsidP="00E942DF">
    <w:pPr>
      <w:pStyle w:val="Footer"/>
      <w:tabs>
        <w:tab w:val="clear" w:pos="9026"/>
        <w:tab w:val="right" w:pos="9746"/>
      </w:tabs>
      <w:rPr>
        <w:color w:val="FF0000"/>
        <w:sz w:val="18"/>
        <w:szCs w:val="18"/>
      </w:rPr>
    </w:pPr>
  </w:p>
  <w:p w14:paraId="764DC5A3" w14:textId="77777777" w:rsidR="00E942DF" w:rsidRPr="00C4353F" w:rsidRDefault="00E942DF" w:rsidP="00E942DF">
    <w:pPr>
      <w:pStyle w:val="Footer"/>
      <w:ind w:left="-567"/>
      <w:jc w:val="right"/>
      <w:rPr>
        <w:color w:val="FF0000"/>
        <w:sz w:val="18"/>
        <w:szCs w:val="18"/>
      </w:rPr>
    </w:pPr>
    <w:r w:rsidRPr="00C4353F">
      <w:rPr>
        <w:color w:val="FF0000"/>
        <w:sz w:val="18"/>
        <w:szCs w:val="18"/>
      </w:rPr>
      <w:t xml:space="preserve">signed as a true record </w:t>
    </w:r>
    <w:r w:rsidR="001418ED">
      <w:rPr>
        <w:color w:val="FF0000"/>
        <w:sz w:val="18"/>
        <w:szCs w:val="18"/>
      </w:rPr>
      <w:t>12</w:t>
    </w:r>
    <w:r w:rsidR="00D07DC1">
      <w:rPr>
        <w:color w:val="FF0000"/>
        <w:sz w:val="18"/>
        <w:szCs w:val="18"/>
      </w:rPr>
      <w:t xml:space="preserve"> </w:t>
    </w:r>
    <w:r w:rsidR="001418ED">
      <w:rPr>
        <w:color w:val="FF0000"/>
        <w:sz w:val="18"/>
        <w:szCs w:val="18"/>
      </w:rPr>
      <w:t>February 2024</w:t>
    </w:r>
    <w:r w:rsidRPr="00C4353F">
      <w:rPr>
        <w:color w:val="FF0000"/>
        <w:sz w:val="18"/>
        <w:szCs w:val="18"/>
      </w:rPr>
      <w:t xml:space="preserve"> ………………………………</w:t>
    </w:r>
    <w:proofErr w:type="gramStart"/>
    <w:r w:rsidRPr="00C4353F">
      <w:rPr>
        <w:color w:val="FF0000"/>
        <w:sz w:val="18"/>
        <w:szCs w:val="18"/>
      </w:rPr>
      <w:t>…..</w:t>
    </w:r>
    <w:proofErr w:type="gramEnd"/>
  </w:p>
  <w:p w14:paraId="20A3FD85" w14:textId="77777777" w:rsidR="00BB6F64" w:rsidRPr="00C4353F" w:rsidRDefault="00BB6F6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BAC6" w14:textId="77777777" w:rsidR="00A9120C" w:rsidRDefault="00A9120C" w:rsidP="00BB6F64">
      <w:pPr>
        <w:spacing w:after="0" w:line="240" w:lineRule="auto"/>
      </w:pPr>
      <w:r>
        <w:separator/>
      </w:r>
    </w:p>
  </w:footnote>
  <w:footnote w:type="continuationSeparator" w:id="0">
    <w:p w14:paraId="5D575C15" w14:textId="77777777" w:rsidR="00A9120C" w:rsidRDefault="00A9120C" w:rsidP="00BB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008330"/>
      <w:docPartObj>
        <w:docPartGallery w:val="Page Numbers (Top of Page)"/>
        <w:docPartUnique/>
      </w:docPartObj>
    </w:sdtPr>
    <w:sdtEndPr>
      <w:rPr>
        <w:noProof/>
        <w:color w:val="FF0000"/>
        <w:sz w:val="18"/>
        <w:szCs w:val="18"/>
      </w:rPr>
    </w:sdtEndPr>
    <w:sdtContent>
      <w:p w14:paraId="21AE9B91" w14:textId="5A580F31" w:rsidR="008536DD" w:rsidRPr="008536DD" w:rsidRDefault="008536DD">
        <w:pPr>
          <w:pStyle w:val="Header"/>
          <w:jc w:val="right"/>
          <w:rPr>
            <w:color w:val="FF0000"/>
            <w:sz w:val="18"/>
            <w:szCs w:val="18"/>
          </w:rPr>
        </w:pPr>
        <w:r w:rsidRPr="00C4353F">
          <w:rPr>
            <w:color w:val="FF0000"/>
            <w:sz w:val="18"/>
            <w:szCs w:val="18"/>
          </w:rPr>
          <w:t xml:space="preserve">Minutes 2023: </w:t>
        </w:r>
        <w:r w:rsidRPr="00C676FB">
          <w:rPr>
            <w:rFonts w:ascii="Calibri" w:hAnsi="Calibri" w:cs="Calibri"/>
            <w:color w:val="FF0000"/>
            <w:sz w:val="18"/>
            <w:szCs w:val="18"/>
          </w:rPr>
          <w:t>Page 23</w:t>
        </w:r>
        <w:r>
          <w:rPr>
            <w:rFonts w:ascii="Calibri" w:hAnsi="Calibri" w:cs="Calibri"/>
            <w:color w:val="FF0000"/>
            <w:sz w:val="18"/>
            <w:szCs w:val="18"/>
          </w:rPr>
          <w:t>/</w:t>
        </w:r>
        <w:r w:rsidRPr="00C676FB">
          <w:rPr>
            <w:rFonts w:ascii="Calibri" w:hAnsi="Calibri" w:cs="Calibri"/>
            <w:color w:val="FF0000"/>
            <w:sz w:val="18"/>
            <w:szCs w:val="18"/>
          </w:rPr>
          <w:t>4</w:t>
        </w:r>
        <w:r>
          <w:rPr>
            <w:rFonts w:ascii="Calibri" w:hAnsi="Calibri" w:cs="Calibri"/>
            <w:color w:val="FF0000"/>
            <w:sz w:val="18"/>
            <w:szCs w:val="18"/>
          </w:rPr>
          <w:t xml:space="preserve"> - 00</w:t>
        </w:r>
        <w:r w:rsidRPr="008536DD">
          <w:rPr>
            <w:color w:val="FF0000"/>
            <w:sz w:val="18"/>
            <w:szCs w:val="18"/>
          </w:rPr>
          <w:fldChar w:fldCharType="begin"/>
        </w:r>
        <w:r w:rsidRPr="008536DD">
          <w:rPr>
            <w:color w:val="FF0000"/>
            <w:sz w:val="18"/>
            <w:szCs w:val="18"/>
          </w:rPr>
          <w:instrText xml:space="preserve"> PAGE   \* MERGEFORMAT </w:instrText>
        </w:r>
        <w:r w:rsidRPr="008536DD">
          <w:rPr>
            <w:color w:val="FF0000"/>
            <w:sz w:val="18"/>
            <w:szCs w:val="18"/>
          </w:rPr>
          <w:fldChar w:fldCharType="separate"/>
        </w:r>
        <w:r w:rsidRPr="008536DD">
          <w:rPr>
            <w:noProof/>
            <w:color w:val="FF0000"/>
            <w:sz w:val="18"/>
            <w:szCs w:val="18"/>
          </w:rPr>
          <w:t>2</w:t>
        </w:r>
        <w:r w:rsidRPr="008536DD">
          <w:rPr>
            <w:noProof/>
            <w:color w:val="FF0000"/>
            <w:sz w:val="18"/>
            <w:szCs w:val="18"/>
          </w:rPr>
          <w:fldChar w:fldCharType="end"/>
        </w:r>
      </w:p>
    </w:sdtContent>
  </w:sdt>
  <w:p w14:paraId="0C0CA411" w14:textId="77777777" w:rsidR="00BB6F64" w:rsidRPr="00C676FB" w:rsidRDefault="00BB6F64" w:rsidP="004D5058">
    <w:pPr>
      <w:pStyle w:val="Header"/>
      <w:tabs>
        <w:tab w:val="left" w:pos="2268"/>
      </w:tabs>
      <w:jc w:val="right"/>
      <w:rPr>
        <w:rFonts w:ascii="Calibri" w:hAnsi="Calibri" w:cs="Calibri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482"/>
    <w:multiLevelType w:val="hybridMultilevel"/>
    <w:tmpl w:val="6FCE9768"/>
    <w:lvl w:ilvl="0" w:tplc="44A6E2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0DC1"/>
    <w:multiLevelType w:val="hybridMultilevel"/>
    <w:tmpl w:val="A3521B04"/>
    <w:lvl w:ilvl="0" w:tplc="C518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4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E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A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4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43E61"/>
    <w:multiLevelType w:val="hybridMultilevel"/>
    <w:tmpl w:val="98C40B0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DDE"/>
    <w:multiLevelType w:val="hybridMultilevel"/>
    <w:tmpl w:val="7424FD2C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E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A05C9B"/>
    <w:multiLevelType w:val="hybridMultilevel"/>
    <w:tmpl w:val="6CC2E4C8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500D8"/>
    <w:multiLevelType w:val="hybridMultilevel"/>
    <w:tmpl w:val="1C74F5F4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41B"/>
    <w:multiLevelType w:val="hybridMultilevel"/>
    <w:tmpl w:val="182CB23A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625E"/>
    <w:multiLevelType w:val="hybridMultilevel"/>
    <w:tmpl w:val="FD7650D6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606C"/>
    <w:multiLevelType w:val="hybridMultilevel"/>
    <w:tmpl w:val="6CC2E4C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6E2B"/>
    <w:multiLevelType w:val="hybridMultilevel"/>
    <w:tmpl w:val="73F2A59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5086E"/>
    <w:multiLevelType w:val="hybridMultilevel"/>
    <w:tmpl w:val="311C7DFC"/>
    <w:lvl w:ilvl="0" w:tplc="8E4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E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6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A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A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2A17B4"/>
    <w:multiLevelType w:val="hybridMultilevel"/>
    <w:tmpl w:val="07161DB4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74EA"/>
    <w:multiLevelType w:val="hybridMultilevel"/>
    <w:tmpl w:val="9530D3B6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1989"/>
    <w:multiLevelType w:val="hybridMultilevel"/>
    <w:tmpl w:val="AE90387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D3A97"/>
    <w:multiLevelType w:val="hybridMultilevel"/>
    <w:tmpl w:val="FC226CB6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88512">
    <w:abstractNumId w:val="7"/>
  </w:num>
  <w:num w:numId="2" w16cid:durableId="1672416110">
    <w:abstractNumId w:val="2"/>
  </w:num>
  <w:num w:numId="3" w16cid:durableId="1494492840">
    <w:abstractNumId w:val="10"/>
  </w:num>
  <w:num w:numId="4" w16cid:durableId="459303376">
    <w:abstractNumId w:val="5"/>
  </w:num>
  <w:num w:numId="5" w16cid:durableId="1421565941">
    <w:abstractNumId w:val="3"/>
  </w:num>
  <w:num w:numId="6" w16cid:durableId="1364207927">
    <w:abstractNumId w:val="6"/>
  </w:num>
  <w:num w:numId="7" w16cid:durableId="1609897464">
    <w:abstractNumId w:val="9"/>
  </w:num>
  <w:num w:numId="8" w16cid:durableId="2017535441">
    <w:abstractNumId w:val="13"/>
  </w:num>
  <w:num w:numId="9" w16cid:durableId="909845371">
    <w:abstractNumId w:val="15"/>
  </w:num>
  <w:num w:numId="10" w16cid:durableId="347104577">
    <w:abstractNumId w:val="4"/>
  </w:num>
  <w:num w:numId="11" w16cid:durableId="307638550">
    <w:abstractNumId w:val="14"/>
  </w:num>
  <w:num w:numId="12" w16cid:durableId="197163652">
    <w:abstractNumId w:val="8"/>
  </w:num>
  <w:num w:numId="13" w16cid:durableId="1184398482">
    <w:abstractNumId w:val="11"/>
  </w:num>
  <w:num w:numId="14" w16cid:durableId="1880165056">
    <w:abstractNumId w:val="1"/>
  </w:num>
  <w:num w:numId="15" w16cid:durableId="816920104">
    <w:abstractNumId w:val="0"/>
  </w:num>
  <w:num w:numId="16" w16cid:durableId="783424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64"/>
    <w:rsid w:val="0000626E"/>
    <w:rsid w:val="00021B83"/>
    <w:rsid w:val="0003254D"/>
    <w:rsid w:val="00033FD9"/>
    <w:rsid w:val="000630AE"/>
    <w:rsid w:val="000721D9"/>
    <w:rsid w:val="00075B5C"/>
    <w:rsid w:val="00075CB9"/>
    <w:rsid w:val="000844F1"/>
    <w:rsid w:val="000B16EA"/>
    <w:rsid w:val="000C2035"/>
    <w:rsid w:val="000E66D8"/>
    <w:rsid w:val="000E6A89"/>
    <w:rsid w:val="0010012B"/>
    <w:rsid w:val="00111E61"/>
    <w:rsid w:val="00120A26"/>
    <w:rsid w:val="00122B40"/>
    <w:rsid w:val="001418ED"/>
    <w:rsid w:val="001435FF"/>
    <w:rsid w:val="00143A92"/>
    <w:rsid w:val="00150FCF"/>
    <w:rsid w:val="001567B3"/>
    <w:rsid w:val="00161652"/>
    <w:rsid w:val="001B75D5"/>
    <w:rsid w:val="001C0E95"/>
    <w:rsid w:val="001D4D12"/>
    <w:rsid w:val="001E2AE4"/>
    <w:rsid w:val="001E5B75"/>
    <w:rsid w:val="00210307"/>
    <w:rsid w:val="002213B3"/>
    <w:rsid w:val="00222A26"/>
    <w:rsid w:val="0022726B"/>
    <w:rsid w:val="002343E5"/>
    <w:rsid w:val="00237489"/>
    <w:rsid w:val="00242AD1"/>
    <w:rsid w:val="00251D43"/>
    <w:rsid w:val="00257597"/>
    <w:rsid w:val="002623E8"/>
    <w:rsid w:val="00264427"/>
    <w:rsid w:val="00271D0E"/>
    <w:rsid w:val="00277920"/>
    <w:rsid w:val="002923F4"/>
    <w:rsid w:val="002B0F09"/>
    <w:rsid w:val="002B7F54"/>
    <w:rsid w:val="002C41A5"/>
    <w:rsid w:val="002C5745"/>
    <w:rsid w:val="002D1B25"/>
    <w:rsid w:val="002F4524"/>
    <w:rsid w:val="003000F1"/>
    <w:rsid w:val="00310CF7"/>
    <w:rsid w:val="00316CB1"/>
    <w:rsid w:val="00321099"/>
    <w:rsid w:val="00330FE8"/>
    <w:rsid w:val="00335B4D"/>
    <w:rsid w:val="00357C04"/>
    <w:rsid w:val="00392C15"/>
    <w:rsid w:val="003969E9"/>
    <w:rsid w:val="003C53AF"/>
    <w:rsid w:val="003F506C"/>
    <w:rsid w:val="00417087"/>
    <w:rsid w:val="00420F2B"/>
    <w:rsid w:val="00425E54"/>
    <w:rsid w:val="004271D1"/>
    <w:rsid w:val="00431418"/>
    <w:rsid w:val="00446C8D"/>
    <w:rsid w:val="00463B67"/>
    <w:rsid w:val="004656EA"/>
    <w:rsid w:val="00485000"/>
    <w:rsid w:val="0048632F"/>
    <w:rsid w:val="00493CC6"/>
    <w:rsid w:val="0049766C"/>
    <w:rsid w:val="004A4DFC"/>
    <w:rsid w:val="004A5E05"/>
    <w:rsid w:val="004C0343"/>
    <w:rsid w:val="004C40B3"/>
    <w:rsid w:val="004C6493"/>
    <w:rsid w:val="004D5058"/>
    <w:rsid w:val="004E7383"/>
    <w:rsid w:val="005036CF"/>
    <w:rsid w:val="00503CB8"/>
    <w:rsid w:val="00513CED"/>
    <w:rsid w:val="00515649"/>
    <w:rsid w:val="00521386"/>
    <w:rsid w:val="0052158B"/>
    <w:rsid w:val="00523704"/>
    <w:rsid w:val="00543718"/>
    <w:rsid w:val="00565362"/>
    <w:rsid w:val="00591303"/>
    <w:rsid w:val="005A0DD4"/>
    <w:rsid w:val="005C0A44"/>
    <w:rsid w:val="005C5BE6"/>
    <w:rsid w:val="005D1CBC"/>
    <w:rsid w:val="005D233D"/>
    <w:rsid w:val="005E0002"/>
    <w:rsid w:val="005E7690"/>
    <w:rsid w:val="005F45DB"/>
    <w:rsid w:val="00623E5F"/>
    <w:rsid w:val="0064160C"/>
    <w:rsid w:val="00651ABB"/>
    <w:rsid w:val="00652E35"/>
    <w:rsid w:val="006555BD"/>
    <w:rsid w:val="00655C11"/>
    <w:rsid w:val="00690CBF"/>
    <w:rsid w:val="006C6B00"/>
    <w:rsid w:val="006D5CC3"/>
    <w:rsid w:val="006E17DD"/>
    <w:rsid w:val="006F484E"/>
    <w:rsid w:val="00710D94"/>
    <w:rsid w:val="00722E41"/>
    <w:rsid w:val="00743CC3"/>
    <w:rsid w:val="007703F6"/>
    <w:rsid w:val="0077727E"/>
    <w:rsid w:val="0078626A"/>
    <w:rsid w:val="007A3CDE"/>
    <w:rsid w:val="007B4B78"/>
    <w:rsid w:val="007D0DF5"/>
    <w:rsid w:val="007D2D26"/>
    <w:rsid w:val="007E2265"/>
    <w:rsid w:val="007E57FF"/>
    <w:rsid w:val="007F3588"/>
    <w:rsid w:val="007F59EB"/>
    <w:rsid w:val="008149F8"/>
    <w:rsid w:val="00836FFE"/>
    <w:rsid w:val="00842209"/>
    <w:rsid w:val="008466FF"/>
    <w:rsid w:val="008536DD"/>
    <w:rsid w:val="00857FA3"/>
    <w:rsid w:val="00874FDF"/>
    <w:rsid w:val="008B0230"/>
    <w:rsid w:val="009316D1"/>
    <w:rsid w:val="00937EFB"/>
    <w:rsid w:val="009476BA"/>
    <w:rsid w:val="00947BCB"/>
    <w:rsid w:val="00996D55"/>
    <w:rsid w:val="009970DB"/>
    <w:rsid w:val="00997AFD"/>
    <w:rsid w:val="009A236C"/>
    <w:rsid w:val="009B06FA"/>
    <w:rsid w:val="009C26DA"/>
    <w:rsid w:val="009C4E37"/>
    <w:rsid w:val="009D081E"/>
    <w:rsid w:val="009E4A41"/>
    <w:rsid w:val="009E5190"/>
    <w:rsid w:val="00A32EE1"/>
    <w:rsid w:val="00A330DE"/>
    <w:rsid w:val="00A419B0"/>
    <w:rsid w:val="00A61E28"/>
    <w:rsid w:val="00A7339E"/>
    <w:rsid w:val="00A75C88"/>
    <w:rsid w:val="00A9120C"/>
    <w:rsid w:val="00AB3F2B"/>
    <w:rsid w:val="00AC605C"/>
    <w:rsid w:val="00AC6BA8"/>
    <w:rsid w:val="00AD24B4"/>
    <w:rsid w:val="00AE0FC4"/>
    <w:rsid w:val="00AE3F51"/>
    <w:rsid w:val="00B0129B"/>
    <w:rsid w:val="00B023EC"/>
    <w:rsid w:val="00B069C7"/>
    <w:rsid w:val="00B2027E"/>
    <w:rsid w:val="00B31850"/>
    <w:rsid w:val="00B360B7"/>
    <w:rsid w:val="00B60F40"/>
    <w:rsid w:val="00B64573"/>
    <w:rsid w:val="00B65DCB"/>
    <w:rsid w:val="00B7146E"/>
    <w:rsid w:val="00B8632A"/>
    <w:rsid w:val="00B955F0"/>
    <w:rsid w:val="00BA5566"/>
    <w:rsid w:val="00BB6F64"/>
    <w:rsid w:val="00BF03E5"/>
    <w:rsid w:val="00C032AB"/>
    <w:rsid w:val="00C032B6"/>
    <w:rsid w:val="00C07B3F"/>
    <w:rsid w:val="00C136A6"/>
    <w:rsid w:val="00C14BD8"/>
    <w:rsid w:val="00C20130"/>
    <w:rsid w:val="00C2408C"/>
    <w:rsid w:val="00C4296D"/>
    <w:rsid w:val="00C4353F"/>
    <w:rsid w:val="00C45BE2"/>
    <w:rsid w:val="00C55767"/>
    <w:rsid w:val="00C60CE5"/>
    <w:rsid w:val="00C6107D"/>
    <w:rsid w:val="00C676FB"/>
    <w:rsid w:val="00C874F6"/>
    <w:rsid w:val="00CA1A36"/>
    <w:rsid w:val="00CD27C0"/>
    <w:rsid w:val="00CD5D20"/>
    <w:rsid w:val="00CF60EF"/>
    <w:rsid w:val="00D0649B"/>
    <w:rsid w:val="00D068B1"/>
    <w:rsid w:val="00D07DC1"/>
    <w:rsid w:val="00D14804"/>
    <w:rsid w:val="00D21FF5"/>
    <w:rsid w:val="00D31647"/>
    <w:rsid w:val="00D35A7E"/>
    <w:rsid w:val="00D601BD"/>
    <w:rsid w:val="00D61F1A"/>
    <w:rsid w:val="00D640E5"/>
    <w:rsid w:val="00D67AF1"/>
    <w:rsid w:val="00D76215"/>
    <w:rsid w:val="00D828EA"/>
    <w:rsid w:val="00DA4CDC"/>
    <w:rsid w:val="00DB2032"/>
    <w:rsid w:val="00DC3471"/>
    <w:rsid w:val="00DC42D2"/>
    <w:rsid w:val="00DC6E85"/>
    <w:rsid w:val="00DF569B"/>
    <w:rsid w:val="00E0136B"/>
    <w:rsid w:val="00E21F6F"/>
    <w:rsid w:val="00E21F9E"/>
    <w:rsid w:val="00E2227E"/>
    <w:rsid w:val="00E316B2"/>
    <w:rsid w:val="00E62B6D"/>
    <w:rsid w:val="00E80FA1"/>
    <w:rsid w:val="00E942DF"/>
    <w:rsid w:val="00E97E39"/>
    <w:rsid w:val="00EA0CC2"/>
    <w:rsid w:val="00EC6B2A"/>
    <w:rsid w:val="00EC6E55"/>
    <w:rsid w:val="00ED23AF"/>
    <w:rsid w:val="00EE62E2"/>
    <w:rsid w:val="00F074E0"/>
    <w:rsid w:val="00F122B9"/>
    <w:rsid w:val="00F3305C"/>
    <w:rsid w:val="00F34E6E"/>
    <w:rsid w:val="00F378D8"/>
    <w:rsid w:val="00F414F3"/>
    <w:rsid w:val="00F62AB9"/>
    <w:rsid w:val="00F70246"/>
    <w:rsid w:val="00F92310"/>
    <w:rsid w:val="00FA13EC"/>
    <w:rsid w:val="00FD3169"/>
    <w:rsid w:val="00FD48E6"/>
    <w:rsid w:val="00FE359F"/>
    <w:rsid w:val="00FE767F"/>
    <w:rsid w:val="00FF5BAF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648D5"/>
  <w15:chartTrackingRefBased/>
  <w15:docId w15:val="{FCF3CFD7-B3D3-478B-A286-86D7602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64"/>
  </w:style>
  <w:style w:type="paragraph" w:styleId="Footer">
    <w:name w:val="footer"/>
    <w:basedOn w:val="Normal"/>
    <w:link w:val="FooterChar"/>
    <w:uiPriority w:val="99"/>
    <w:unhideWhenUsed/>
    <w:rsid w:val="00BB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64"/>
  </w:style>
  <w:style w:type="table" w:styleId="TableGrid">
    <w:name w:val="Table Grid"/>
    <w:basedOn w:val="TableNormal"/>
    <w:uiPriority w:val="39"/>
    <w:rsid w:val="00B0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27E"/>
    <w:pPr>
      <w:ind w:left="720"/>
      <w:contextualSpacing/>
    </w:pPr>
  </w:style>
  <w:style w:type="paragraph" w:styleId="NoSpacing">
    <w:name w:val="No Spacing"/>
    <w:uiPriority w:val="1"/>
    <w:qFormat/>
    <w:rsid w:val="004A5E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DA4CD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D2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233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D233D"/>
  </w:style>
  <w:style w:type="character" w:styleId="PageNumber">
    <w:name w:val="page number"/>
    <w:basedOn w:val="DefaultParagraphFont"/>
    <w:uiPriority w:val="99"/>
    <w:semiHidden/>
    <w:unhideWhenUsed/>
    <w:rsid w:val="0014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717-66BA-2944-9542-5A9897E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Watkins</dc:creator>
  <cp:keywords/>
  <dc:description/>
  <cp:lastModifiedBy>Nicki Watkins</cp:lastModifiedBy>
  <cp:revision>2</cp:revision>
  <cp:lastPrinted>2024-02-05T13:22:00Z</cp:lastPrinted>
  <dcterms:created xsi:type="dcterms:W3CDTF">2024-02-05T13:23:00Z</dcterms:created>
  <dcterms:modified xsi:type="dcterms:W3CDTF">2024-02-05T13:23:00Z</dcterms:modified>
</cp:coreProperties>
</file>